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丽乡村  魅力畲寨”系列丛书  重访敕木山  浙江景宁敕木山村九十年社会变迁调查</w:t>
      </w:r>
    </w:p>
    <w:p>
      <w:r>
        <w:t>作者：方清云等著</w:t>
      </w:r>
    </w:p>
    <w:p>
      <w:r>
        <w:t>出版社：武汉:华中科技大学出版社,2019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“美丽乡村  魅力畲寨”系列丛书  重访敕木山  浙江景宁敕木山村九十年社会变迁调查 评论地址：https://www.jiaokey.com/book/detail/146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